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2234F6" w:rsidP="0012387A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F358C4">
        <w:rPr>
          <w:sz w:val="28"/>
          <w:szCs w:val="28"/>
        </w:rPr>
        <w:t>.0</w:t>
      </w:r>
      <w:r w:rsidR="005E577D">
        <w:rPr>
          <w:sz w:val="28"/>
          <w:szCs w:val="28"/>
        </w:rPr>
        <w:t>2</w:t>
      </w:r>
      <w:bookmarkStart w:id="0" w:name="_GoBack"/>
      <w:bookmarkEnd w:id="0"/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>202</w:t>
      </w:r>
      <w:r w:rsidR="00F358C4">
        <w:rPr>
          <w:sz w:val="28"/>
          <w:szCs w:val="28"/>
        </w:rPr>
        <w:t>4</w:t>
      </w:r>
      <w:r w:rsidR="0012387A">
        <w:rPr>
          <w:sz w:val="28"/>
          <w:szCs w:val="28"/>
        </w:rPr>
        <w:t xml:space="preserve">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36425D">
        <w:rPr>
          <w:sz w:val="28"/>
          <w:szCs w:val="28"/>
        </w:rPr>
        <w:t>78.9/</w:t>
      </w:r>
      <w:r w:rsidR="006764C4">
        <w:rPr>
          <w:sz w:val="28"/>
          <w:szCs w:val="28"/>
        </w:rPr>
        <w:t>18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5E577D" w:rsidRPr="005E577D" w:rsidRDefault="005E577D" w:rsidP="005E577D">
      <w:pPr>
        <w:jc w:val="both"/>
        <w:rPr>
          <w:color w:val="000000" w:themeColor="text1"/>
          <w:sz w:val="28"/>
        </w:rPr>
      </w:pPr>
      <w:r w:rsidRPr="005E577D">
        <w:rPr>
          <w:color w:val="000000" w:themeColor="text1"/>
          <w:sz w:val="28"/>
        </w:rPr>
        <w:t>О приведении в соответствие</w:t>
      </w:r>
    </w:p>
    <w:p w:rsidR="005E577D" w:rsidRPr="005E577D" w:rsidRDefault="005E577D" w:rsidP="005E577D">
      <w:pPr>
        <w:jc w:val="both"/>
        <w:rPr>
          <w:color w:val="000000" w:themeColor="text1"/>
          <w:sz w:val="28"/>
        </w:rPr>
      </w:pPr>
      <w:r w:rsidRPr="005E577D">
        <w:rPr>
          <w:color w:val="000000" w:themeColor="text1"/>
          <w:sz w:val="28"/>
        </w:rPr>
        <w:t xml:space="preserve">адресного реестра по </w:t>
      </w:r>
    </w:p>
    <w:p w:rsidR="007D6ED9" w:rsidRDefault="005E577D" w:rsidP="005E577D">
      <w:pPr>
        <w:jc w:val="both"/>
        <w:rPr>
          <w:color w:val="000000" w:themeColor="text1"/>
          <w:sz w:val="28"/>
        </w:rPr>
      </w:pPr>
      <w:r w:rsidRPr="005E577D">
        <w:rPr>
          <w:color w:val="000000" w:themeColor="text1"/>
          <w:sz w:val="28"/>
        </w:rPr>
        <w:t>результатам инвентаризации</w:t>
      </w:r>
      <w:r>
        <w:rPr>
          <w:color w:val="000000" w:themeColor="text1"/>
          <w:sz w:val="28"/>
        </w:rPr>
        <w:t>.</w:t>
      </w:r>
    </w:p>
    <w:p w:rsidR="005E577D" w:rsidRPr="005E11D9" w:rsidRDefault="005E577D" w:rsidP="005E577D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rStyle w:val="FontStyle120"/>
          <w:color w:val="000000" w:themeColor="text1"/>
          <w:sz w:val="28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5E577D" w:rsidRDefault="005E577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</w:p>
    <w:p w:rsidR="00F37C44" w:rsidRPr="005E11D9" w:rsidRDefault="00F358C4" w:rsidP="00224442">
      <w:pPr>
        <w:spacing w:line="216" w:lineRule="auto"/>
        <w:rPr>
          <w:color w:val="000000" w:themeColor="text1"/>
        </w:rPr>
      </w:pPr>
      <w:r>
        <w:rPr>
          <w:color w:val="000000" w:themeColor="text1"/>
          <w:sz w:val="28"/>
        </w:rPr>
        <w:t>Глава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D977F0">
        <w:rPr>
          <w:color w:val="000000" w:themeColor="text1"/>
          <w:sz w:val="28"/>
        </w:rPr>
        <w:t xml:space="preserve">               </w:t>
      </w:r>
      <w:r w:rsidR="003D7638">
        <w:rPr>
          <w:color w:val="000000" w:themeColor="text1"/>
          <w:sz w:val="28"/>
        </w:rPr>
        <w:t xml:space="preserve"> </w:t>
      </w:r>
      <w:r w:rsidR="00F358C4">
        <w:rPr>
          <w:color w:val="000000" w:themeColor="text1"/>
          <w:sz w:val="28"/>
        </w:rPr>
        <w:t>С.В. Пономар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2234F6">
        <w:rPr>
          <w:color w:val="000000" w:themeColor="text1"/>
          <w:sz w:val="28"/>
        </w:rPr>
        <w:t>02</w:t>
      </w:r>
      <w:r w:rsidR="00E7590E">
        <w:rPr>
          <w:color w:val="000000" w:themeColor="text1"/>
          <w:sz w:val="28"/>
        </w:rPr>
        <w:t>.0</w:t>
      </w:r>
      <w:r w:rsidR="005E577D">
        <w:rPr>
          <w:color w:val="000000" w:themeColor="text1"/>
          <w:sz w:val="28"/>
        </w:rPr>
        <w:t>2</w:t>
      </w:r>
      <w:r w:rsidR="001F430E" w:rsidRPr="005E11D9">
        <w:rPr>
          <w:color w:val="000000" w:themeColor="text1"/>
          <w:sz w:val="28"/>
        </w:rPr>
        <w:t>.202</w:t>
      </w:r>
      <w:r w:rsidR="00F358C4">
        <w:rPr>
          <w:color w:val="000000" w:themeColor="text1"/>
          <w:sz w:val="28"/>
        </w:rPr>
        <w:t>4</w:t>
      </w:r>
      <w:r w:rsidR="002234F6">
        <w:rPr>
          <w:color w:val="000000" w:themeColor="text1"/>
          <w:sz w:val="28"/>
        </w:rPr>
        <w:t xml:space="preserve"> г.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3426D7">
        <w:rPr>
          <w:color w:val="000000" w:themeColor="text1"/>
          <w:sz w:val="28"/>
        </w:rPr>
        <w:t>78.9/</w:t>
      </w:r>
      <w:r w:rsidR="006764C4">
        <w:rPr>
          <w:color w:val="000000" w:themeColor="text1"/>
          <w:sz w:val="28"/>
        </w:rPr>
        <w:t>18-П</w:t>
      </w:r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56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00"/>
        <w:gridCol w:w="1568"/>
        <w:gridCol w:w="1426"/>
        <w:gridCol w:w="2003"/>
        <w:gridCol w:w="2142"/>
        <w:gridCol w:w="1855"/>
        <w:gridCol w:w="1864"/>
        <w:gridCol w:w="1426"/>
        <w:gridCol w:w="1148"/>
      </w:tblGrid>
      <w:tr w:rsidR="004C36E7" w:rsidRPr="003D7638" w:rsidTr="003D386F">
        <w:trPr>
          <w:tblHeader/>
        </w:trPr>
        <w:tc>
          <w:tcPr>
            <w:tcW w:w="648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518" w:type="pct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36E7" w:rsidRPr="005E11D9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462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4C36E7" w:rsidRPr="005E11D9" w:rsidRDefault="004C36E7" w:rsidP="004C36E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Объект  адресации</w:t>
            </w:r>
          </w:p>
        </w:tc>
        <w:tc>
          <w:tcPr>
            <w:tcW w:w="372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4C36E7" w:rsidRPr="005E11D9" w:rsidRDefault="004C36E7" w:rsidP="004C36E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омер</w:t>
            </w:r>
          </w:p>
        </w:tc>
      </w:tr>
      <w:tr w:rsidR="004C36E7" w:rsidRPr="003D7638" w:rsidTr="006D6C1B">
        <w:trPr>
          <w:tblHeader/>
        </w:trPr>
        <w:tc>
          <w:tcPr>
            <w:tcW w:w="648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6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49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9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60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604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462" w:type="pct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C36E7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2" w:type="pct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36E7" w:rsidRPr="003D7638" w:rsidRDefault="004C36E7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CD0366" w:rsidRPr="003D7638" w:rsidTr="006D6C1B">
        <w:trPr>
          <w:cantSplit/>
          <w:trHeight w:val="563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7DD">
              <w:rPr>
                <w:color w:val="000000" w:themeColor="text1"/>
                <w:sz w:val="22"/>
                <w:szCs w:val="22"/>
              </w:rPr>
              <w:t>61:17:0070201:103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9C32E8">
            <w:pPr>
              <w:jc w:val="center"/>
            </w:pPr>
            <w:r>
              <w:t>поселок Белоковыльны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CD0366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CD0366" w:rsidRPr="003D7638" w:rsidTr="006D6C1B">
        <w:trPr>
          <w:cantSplit/>
          <w:trHeight w:val="563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E417DD" w:rsidRDefault="00CD0366" w:rsidP="00212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2125">
              <w:rPr>
                <w:color w:val="000000" w:themeColor="text1"/>
                <w:sz w:val="22"/>
                <w:szCs w:val="22"/>
              </w:rPr>
              <w:t>61:17:0070201:102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212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212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212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212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212125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212125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CD0366" w:rsidP="00212125">
            <w:pPr>
              <w:jc w:val="center"/>
            </w:pPr>
            <w:r w:rsidRPr="002A2309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Default="00CD0366" w:rsidP="0021212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CD0366" w:rsidRPr="003D7638" w:rsidTr="006D6C1B">
        <w:trPr>
          <w:cantSplit/>
          <w:trHeight w:val="66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7DD">
              <w:rPr>
                <w:color w:val="000000" w:themeColor="text1"/>
                <w:sz w:val="22"/>
                <w:szCs w:val="22"/>
              </w:rPr>
              <w:t>61:17:0070201:104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E417DD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E417DD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CD0366" w:rsidP="00E417DD">
            <w:pPr>
              <w:jc w:val="center"/>
            </w:pPr>
            <w:r w:rsidRPr="002A2309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, кв.б</w:t>
            </w:r>
          </w:p>
        </w:tc>
      </w:tr>
      <w:tr w:rsidR="00CD0366" w:rsidRPr="003D7638" w:rsidTr="006D6C1B">
        <w:trPr>
          <w:cantSplit/>
          <w:trHeight w:val="732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17DD">
              <w:rPr>
                <w:color w:val="000000" w:themeColor="text1"/>
                <w:sz w:val="22"/>
                <w:szCs w:val="22"/>
              </w:rPr>
              <w:t>61:17:0070201:10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E417DD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E417DD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CD0366" w:rsidP="00E417DD">
            <w:pPr>
              <w:jc w:val="center"/>
            </w:pPr>
            <w:r w:rsidRPr="002A2309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 кв. а</w:t>
            </w:r>
          </w:p>
        </w:tc>
      </w:tr>
      <w:tr w:rsidR="00CD0366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0366">
              <w:rPr>
                <w:color w:val="000000" w:themeColor="text1"/>
                <w:sz w:val="22"/>
                <w:szCs w:val="22"/>
              </w:rPr>
              <w:t>61:17:0070801:12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CD0366" w:rsidP="00E417DD">
            <w:pPr>
              <w:jc w:val="center"/>
            </w:pPr>
            <w:r w:rsidRPr="002A2309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CD0366" w:rsidP="00E417D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C1720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Pr="00CD0366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720">
              <w:rPr>
                <w:color w:val="000000" w:themeColor="text1"/>
                <w:sz w:val="22"/>
                <w:szCs w:val="22"/>
              </w:rPr>
              <w:t>61:17:0070101:647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7C1720" w:rsidRDefault="007C1720" w:rsidP="007C172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 кв.1</w:t>
            </w:r>
          </w:p>
        </w:tc>
      </w:tr>
      <w:tr w:rsidR="00CD0366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CD0366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0366">
              <w:rPr>
                <w:color w:val="000000" w:themeColor="text1"/>
                <w:sz w:val="22"/>
                <w:szCs w:val="22"/>
              </w:rPr>
              <w:t>61:17:0070101:57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CD0366" w:rsidP="00CD0366">
            <w:pPr>
              <w:jc w:val="center"/>
            </w:pPr>
            <w:r w:rsidRPr="002A2309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2C212A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Pr="00CD0366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12A">
              <w:rPr>
                <w:color w:val="000000" w:themeColor="text1"/>
                <w:sz w:val="22"/>
                <w:szCs w:val="22"/>
              </w:rPr>
              <w:t>61:17:0070101:54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2C212A" w:rsidRDefault="002C212A" w:rsidP="002C212A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212A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 кв.1</w:t>
            </w:r>
          </w:p>
        </w:tc>
      </w:tr>
      <w:tr w:rsidR="00CD0366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CD0366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0366">
              <w:rPr>
                <w:color w:val="000000" w:themeColor="text1"/>
                <w:sz w:val="22"/>
                <w:szCs w:val="22"/>
              </w:rPr>
              <w:t>61:17:0070101:55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CD0366" w:rsidP="00CD0366">
            <w:pPr>
              <w:jc w:val="center"/>
            </w:pPr>
            <w:r w:rsidRPr="002A2309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E70097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Pr="00CD0366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0097">
              <w:rPr>
                <w:color w:val="000000" w:themeColor="text1"/>
                <w:sz w:val="22"/>
                <w:szCs w:val="22"/>
              </w:rPr>
              <w:t>61:17:0070101:57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70097" w:rsidRDefault="00E70097" w:rsidP="00E7009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E70097" w:rsidRPr="009F2F8D" w:rsidTr="006D6C1B">
        <w:trPr>
          <w:cantSplit/>
          <w:trHeight w:val="64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P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0097">
              <w:rPr>
                <w:color w:val="000000" w:themeColor="text1"/>
                <w:sz w:val="22"/>
                <w:szCs w:val="22"/>
              </w:rPr>
              <w:lastRenderedPageBreak/>
              <w:t>61:17:0070101:646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70097" w:rsidRDefault="00E70097" w:rsidP="00E7009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097" w:rsidRDefault="00E70097" w:rsidP="00E700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, кв.2</w:t>
            </w:r>
          </w:p>
        </w:tc>
      </w:tr>
      <w:tr w:rsidR="00CD0366" w:rsidRPr="009F2F8D" w:rsidTr="006D6C1B">
        <w:trPr>
          <w:cantSplit/>
          <w:trHeight w:val="71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D0366">
              <w:rPr>
                <w:color w:val="000000" w:themeColor="text1"/>
                <w:sz w:val="22"/>
                <w:szCs w:val="22"/>
              </w:rPr>
              <w:t>61:17:0070101:556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CD0366" w:rsidRPr="009F2F8D" w:rsidTr="006D6C1B">
        <w:trPr>
          <w:cantSplit/>
          <w:trHeight w:val="71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2C212A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212A">
              <w:rPr>
                <w:color w:val="000000" w:themeColor="text1"/>
                <w:sz w:val="22"/>
                <w:szCs w:val="22"/>
              </w:rPr>
              <w:t>61:17:0070101:576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Pr="003D7638" w:rsidRDefault="002C212A" w:rsidP="002C21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2C212A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C1720" w:rsidRPr="009F2F8D" w:rsidTr="006D6C1B">
        <w:trPr>
          <w:cantSplit/>
          <w:trHeight w:val="71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Pr="002C212A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720">
              <w:rPr>
                <w:color w:val="000000" w:themeColor="text1"/>
                <w:sz w:val="22"/>
                <w:szCs w:val="22"/>
              </w:rPr>
              <w:t>61:17:0070101:559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7C1720" w:rsidRDefault="007C1720" w:rsidP="007C172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720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CD0366" w:rsidRPr="009F2F8D" w:rsidTr="006D6C1B">
        <w:trPr>
          <w:cantSplit/>
          <w:trHeight w:val="686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7C172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720">
              <w:rPr>
                <w:color w:val="000000" w:themeColor="text1"/>
                <w:sz w:val="22"/>
                <w:szCs w:val="22"/>
              </w:rPr>
              <w:t>61:17:0070101:649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Pr="003D7638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7C172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, кв.2</w:t>
            </w:r>
          </w:p>
        </w:tc>
      </w:tr>
      <w:tr w:rsidR="00CD0366" w:rsidRPr="009F2F8D" w:rsidTr="006D6C1B">
        <w:trPr>
          <w:cantSplit/>
          <w:trHeight w:val="798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7C172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720">
              <w:rPr>
                <w:color w:val="000000" w:themeColor="text1"/>
                <w:sz w:val="22"/>
                <w:szCs w:val="22"/>
              </w:rPr>
              <w:t>61:17:0070101:64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CD0366" w:rsidP="007C1720">
            <w:pPr>
              <w:jc w:val="center"/>
            </w:pPr>
            <w:r>
              <w:t>Ве</w:t>
            </w:r>
            <w:r w:rsidR="007C1720">
              <w:t>рбная</w:t>
            </w:r>
            <w:r>
              <w:t xml:space="preserve">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Pr="003D7638" w:rsidRDefault="007C1720" w:rsidP="007C17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Pr="003D7638" w:rsidRDefault="007C172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CD0366" w:rsidRPr="009F2F8D" w:rsidTr="006D6C1B">
        <w:trPr>
          <w:cantSplit/>
          <w:trHeight w:val="725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D73ED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ED0">
              <w:rPr>
                <w:color w:val="000000" w:themeColor="text1"/>
                <w:sz w:val="22"/>
                <w:szCs w:val="22"/>
              </w:rPr>
              <w:t>61:17:0070401:47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Pr="003D7638" w:rsidRDefault="00CD0366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CD0366" w:rsidRPr="003D7638" w:rsidRDefault="00D73ED0" w:rsidP="00CD03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D0366" w:rsidRDefault="00D73ED0" w:rsidP="00CD0366">
            <w:pPr>
              <w:jc w:val="center"/>
            </w:pPr>
            <w:r>
              <w:t xml:space="preserve">Вокзаль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CD0366" w:rsidRDefault="00D73ED0" w:rsidP="00D73ED0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0366" w:rsidRDefault="00D73ED0" w:rsidP="00CD0366">
            <w:pPr>
              <w:jc w:val="center"/>
            </w:pPr>
            <w:r>
              <w:t>11</w:t>
            </w:r>
          </w:p>
        </w:tc>
      </w:tr>
      <w:tr w:rsidR="00D73ED0" w:rsidRPr="009F2F8D" w:rsidTr="006D6C1B">
        <w:trPr>
          <w:cantSplit/>
          <w:trHeight w:val="71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9C737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ED0">
              <w:rPr>
                <w:color w:val="000000" w:themeColor="text1"/>
                <w:sz w:val="22"/>
                <w:szCs w:val="22"/>
              </w:rPr>
              <w:t>61:17:0070401:476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D73ED0">
            <w:pPr>
              <w:jc w:val="center"/>
            </w:pPr>
            <w:r>
              <w:t xml:space="preserve">Вокзаль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D73ED0" w:rsidRDefault="00D73ED0" w:rsidP="00D73ED0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ED0" w:rsidRDefault="00D73ED0" w:rsidP="00D73ED0">
            <w:pPr>
              <w:jc w:val="center"/>
            </w:pPr>
            <w:r>
              <w:t>19</w:t>
            </w:r>
          </w:p>
        </w:tc>
      </w:tr>
      <w:tr w:rsidR="00D73ED0" w:rsidRPr="009F2F8D" w:rsidTr="006D6C1B">
        <w:trPr>
          <w:cantSplit/>
          <w:trHeight w:val="665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ED0">
              <w:rPr>
                <w:color w:val="000000" w:themeColor="text1"/>
                <w:sz w:val="22"/>
                <w:szCs w:val="22"/>
              </w:rPr>
              <w:t>61:17:0070401:45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D73ED0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D73ED0">
            <w:pPr>
              <w:jc w:val="center"/>
            </w:pPr>
            <w:r>
              <w:t xml:space="preserve">Вокзаль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D73ED0" w:rsidRDefault="00D73ED0" w:rsidP="00D73ED0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ED0" w:rsidRDefault="00D73ED0" w:rsidP="00D73ED0">
            <w:pPr>
              <w:jc w:val="center"/>
            </w:pPr>
            <w:r>
              <w:t>23</w:t>
            </w:r>
          </w:p>
        </w:tc>
      </w:tr>
      <w:tr w:rsidR="00D73ED0" w:rsidRPr="009F2F8D" w:rsidTr="006D6C1B">
        <w:trPr>
          <w:cantSplit/>
          <w:trHeight w:val="79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3ED0">
              <w:rPr>
                <w:color w:val="000000" w:themeColor="text1"/>
                <w:sz w:val="22"/>
                <w:szCs w:val="22"/>
              </w:rPr>
              <w:t>61:17:0070401:461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Pr="003D7638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D73ED0" w:rsidRDefault="00D73ED0" w:rsidP="00D73E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3ED0" w:rsidRDefault="00D73ED0" w:rsidP="00D73ED0">
            <w:pPr>
              <w:jc w:val="center"/>
            </w:pPr>
            <w:r>
              <w:t xml:space="preserve">Вокзаль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D73ED0" w:rsidRDefault="00D73ED0" w:rsidP="00D73ED0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ED0" w:rsidRDefault="00300D9E" w:rsidP="00D73ED0">
            <w:pPr>
              <w:jc w:val="center"/>
            </w:pPr>
            <w:r>
              <w:t>29</w:t>
            </w:r>
          </w:p>
        </w:tc>
      </w:tr>
      <w:tr w:rsidR="00300D9E" w:rsidRPr="009F2F8D" w:rsidTr="006D6C1B">
        <w:trPr>
          <w:cantSplit/>
          <w:trHeight w:val="79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Pr="003D7638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D9E">
              <w:rPr>
                <w:color w:val="000000" w:themeColor="text1"/>
                <w:sz w:val="22"/>
                <w:szCs w:val="22"/>
              </w:rPr>
              <w:t>61:17:0070401:479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Pr="003D7638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Pr="003D7638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Pr="003D7638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Pr="003D7638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300D9E" w:rsidRDefault="00300D9E" w:rsidP="00300D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0D9E" w:rsidRDefault="00300D9E" w:rsidP="00300D9E">
            <w:pPr>
              <w:jc w:val="center"/>
            </w:pPr>
            <w:r>
              <w:t xml:space="preserve">Вокзальная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300D9E" w:rsidRDefault="00300D9E" w:rsidP="00300D9E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0D9E" w:rsidRDefault="00300D9E" w:rsidP="00300D9E">
            <w:pPr>
              <w:jc w:val="center"/>
            </w:pPr>
            <w:r>
              <w:t>31</w:t>
            </w:r>
          </w:p>
        </w:tc>
      </w:tr>
      <w:tr w:rsidR="00E514CF" w:rsidRPr="009F2F8D" w:rsidTr="006D6C1B">
        <w:trPr>
          <w:cantSplit/>
          <w:trHeight w:val="79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00D9E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14CF">
              <w:rPr>
                <w:color w:val="000000" w:themeColor="text1"/>
                <w:sz w:val="22"/>
                <w:szCs w:val="22"/>
              </w:rPr>
              <w:lastRenderedPageBreak/>
              <w:t>61:17:0070401:46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Комсомольская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E514CF" w:rsidP="00E514CF">
            <w:pPr>
              <w:jc w:val="center"/>
            </w:pPr>
            <w:r>
              <w:t>6</w:t>
            </w:r>
          </w:p>
        </w:tc>
      </w:tr>
      <w:tr w:rsidR="00E514CF" w:rsidRPr="009F2F8D" w:rsidTr="006D6C1B">
        <w:trPr>
          <w:cantSplit/>
          <w:trHeight w:val="68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9C737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00D9E">
              <w:rPr>
                <w:color w:val="000000" w:themeColor="text1"/>
                <w:sz w:val="22"/>
                <w:szCs w:val="22"/>
              </w:rPr>
              <w:t>61:17:0000000:823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Комсомольская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E514CF" w:rsidP="00E514CF">
            <w:pPr>
              <w:jc w:val="center"/>
            </w:pPr>
            <w:r>
              <w:t>10</w:t>
            </w:r>
          </w:p>
        </w:tc>
      </w:tr>
      <w:tr w:rsidR="00E514CF" w:rsidRPr="009F2F8D" w:rsidTr="006D6C1B">
        <w:trPr>
          <w:cantSplit/>
          <w:trHeight w:val="702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6E7">
              <w:rPr>
                <w:color w:val="000000" w:themeColor="text1"/>
                <w:sz w:val="22"/>
                <w:szCs w:val="22"/>
              </w:rPr>
              <w:t>61:17:0070401:482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Комсомольская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E514CF" w:rsidP="00E514CF">
            <w:pPr>
              <w:jc w:val="center"/>
            </w:pPr>
            <w:r>
              <w:t>23</w:t>
            </w:r>
          </w:p>
        </w:tc>
      </w:tr>
      <w:tr w:rsidR="00E514CF" w:rsidRPr="009F2F8D" w:rsidTr="006D6C1B">
        <w:trPr>
          <w:cantSplit/>
          <w:trHeight w:val="686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6E7">
              <w:rPr>
                <w:color w:val="000000" w:themeColor="text1"/>
                <w:sz w:val="22"/>
                <w:szCs w:val="22"/>
              </w:rPr>
              <w:t>61:17:0070401:540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Комсомольская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36E7">
              <w:rPr>
                <w:color w:val="000000" w:themeColor="text1"/>
                <w:sz w:val="22"/>
                <w:szCs w:val="22"/>
              </w:rPr>
              <w:t>61:17:0070401:453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Комсомольская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Pr="003D7638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6D6C1B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Pr="004C36E7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6C1B">
              <w:rPr>
                <w:color w:val="000000" w:themeColor="text1"/>
                <w:sz w:val="22"/>
                <w:szCs w:val="22"/>
              </w:rPr>
              <w:t>61:17:0070401:486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D6C1B" w:rsidRDefault="006D6C1B" w:rsidP="006D6C1B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4C36E7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14CF">
              <w:rPr>
                <w:color w:val="000000" w:themeColor="text1"/>
                <w:sz w:val="22"/>
                <w:szCs w:val="22"/>
              </w:rPr>
              <w:t>61:17:0070401:472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E514CF" w:rsidRDefault="00CA5759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759">
              <w:rPr>
                <w:color w:val="000000" w:themeColor="text1"/>
                <w:sz w:val="22"/>
                <w:szCs w:val="22"/>
              </w:rPr>
              <w:t>61:17:0070401:452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CA5759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E514CF" w:rsidRDefault="00CA5759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759">
              <w:rPr>
                <w:color w:val="000000" w:themeColor="text1"/>
                <w:sz w:val="22"/>
                <w:szCs w:val="22"/>
              </w:rPr>
              <w:t>61:17:0070401:473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CA5759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E514CF" w:rsidRDefault="00CA5759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759">
              <w:rPr>
                <w:color w:val="000000" w:themeColor="text1"/>
                <w:sz w:val="22"/>
                <w:szCs w:val="22"/>
              </w:rPr>
              <w:t>61:17:0070401:469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CA5759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E514CF" w:rsidRDefault="004466D6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66D6">
              <w:rPr>
                <w:color w:val="000000" w:themeColor="text1"/>
                <w:sz w:val="22"/>
                <w:szCs w:val="22"/>
              </w:rPr>
              <w:t>61:17:0070401:459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4466D6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E514CF" w:rsidRDefault="004466D6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66D6">
              <w:rPr>
                <w:color w:val="000000" w:themeColor="text1"/>
                <w:sz w:val="22"/>
                <w:szCs w:val="22"/>
              </w:rPr>
              <w:t>61:17:0070401:457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4466D6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E514CF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Pr="00E514CF" w:rsidRDefault="004466D6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66D6">
              <w:rPr>
                <w:color w:val="000000" w:themeColor="text1"/>
                <w:sz w:val="22"/>
                <w:szCs w:val="22"/>
              </w:rPr>
              <w:lastRenderedPageBreak/>
              <w:t>61:17:0070401:471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E514CF" w:rsidRDefault="00E514CF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14CF" w:rsidRDefault="00E514CF" w:rsidP="00E514CF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E514CF" w:rsidRDefault="00E514CF" w:rsidP="00E514CF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14CF" w:rsidRDefault="004466D6" w:rsidP="00E514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4466D6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Pr="00E514CF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66D6">
              <w:rPr>
                <w:color w:val="000000" w:themeColor="text1"/>
                <w:sz w:val="22"/>
                <w:szCs w:val="22"/>
              </w:rPr>
              <w:t>61:17:0070401:46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4466D6" w:rsidRDefault="004466D6" w:rsidP="004466D6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4466D6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Pr="00E514CF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66D6">
              <w:rPr>
                <w:color w:val="000000" w:themeColor="text1"/>
                <w:sz w:val="22"/>
                <w:szCs w:val="22"/>
              </w:rPr>
              <w:t>61:17:0070401:462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4466D6" w:rsidRDefault="004466D6" w:rsidP="004466D6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4466D6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Pr="00E514CF" w:rsidRDefault="003D386F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386F">
              <w:rPr>
                <w:color w:val="000000" w:themeColor="text1"/>
                <w:sz w:val="22"/>
                <w:szCs w:val="22"/>
              </w:rPr>
              <w:t>61:17:0070401:460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4466D6" w:rsidRDefault="004466D6" w:rsidP="004466D6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D6" w:rsidRDefault="003D386F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</w:tr>
      <w:tr w:rsidR="004466D6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Pr="00E514CF" w:rsidRDefault="003D386F" w:rsidP="003D3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386F">
              <w:rPr>
                <w:color w:val="000000" w:themeColor="text1"/>
                <w:sz w:val="22"/>
                <w:szCs w:val="22"/>
              </w:rPr>
              <w:t>61:17:0070401:478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4466D6" w:rsidRDefault="004466D6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466D6" w:rsidRDefault="004466D6" w:rsidP="004466D6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4466D6" w:rsidRDefault="004466D6" w:rsidP="004466D6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6D6" w:rsidRDefault="003D386F" w:rsidP="004466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6D6C1B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Pr="003D386F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6C1B">
              <w:rPr>
                <w:color w:val="000000" w:themeColor="text1"/>
                <w:sz w:val="22"/>
                <w:szCs w:val="22"/>
              </w:rPr>
              <w:t>61:17:0070401:464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D6C1B" w:rsidRDefault="006D6C1B" w:rsidP="006D6C1B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6D6C1B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P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6C1B">
              <w:rPr>
                <w:color w:val="000000" w:themeColor="text1"/>
                <w:sz w:val="22"/>
                <w:szCs w:val="22"/>
              </w:rPr>
              <w:t>61:17:0070401:467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D6C1B" w:rsidRDefault="006D6C1B" w:rsidP="006D6C1B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</w:tr>
      <w:tr w:rsidR="006D6C1B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Pr="006D6C1B" w:rsidRDefault="00343B78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B78">
              <w:rPr>
                <w:color w:val="000000" w:themeColor="text1"/>
                <w:sz w:val="22"/>
                <w:szCs w:val="22"/>
              </w:rPr>
              <w:t>61:17:0070401:466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</w:pPr>
            <w:r>
              <w:t xml:space="preserve">Степная   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D6C1B" w:rsidRDefault="006D6C1B" w:rsidP="006D6C1B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1B" w:rsidRDefault="00343B78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6D6C1B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Pr="006D6C1B" w:rsidRDefault="00343B78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3B78">
              <w:rPr>
                <w:color w:val="000000" w:themeColor="text1"/>
                <w:sz w:val="22"/>
                <w:szCs w:val="22"/>
              </w:rPr>
              <w:t>61:17:0070401:463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D6C1B" w:rsidRDefault="006D6C1B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6C1B" w:rsidRDefault="00343B78" w:rsidP="006D6C1B">
            <w:pPr>
              <w:jc w:val="center"/>
            </w:pPr>
            <w:r>
              <w:t>Школь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D6C1B" w:rsidRDefault="006D6C1B" w:rsidP="006D6C1B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6C1B" w:rsidRDefault="00343B78" w:rsidP="006D6C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43B78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Pr="006D6C1B" w:rsidRDefault="00C07843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07843">
              <w:rPr>
                <w:color w:val="000000" w:themeColor="text1"/>
                <w:sz w:val="22"/>
                <w:szCs w:val="22"/>
              </w:rPr>
              <w:t>61:17:0070401:483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</w:pPr>
            <w:r>
              <w:t>Школь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343B78" w:rsidRDefault="00343B78" w:rsidP="00343B78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B78" w:rsidRDefault="00FD7E99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343B78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Pr="006D6C1B" w:rsidRDefault="00FD7E99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D7E99">
              <w:rPr>
                <w:color w:val="000000" w:themeColor="text1"/>
                <w:sz w:val="22"/>
                <w:szCs w:val="22"/>
              </w:rPr>
              <w:t>61:17:0070401:539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</w:pPr>
            <w:r>
              <w:t>Школь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343B78" w:rsidRDefault="00343B78" w:rsidP="00343B78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B78" w:rsidRDefault="00FD7E99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343B78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Pr="006D6C1B" w:rsidRDefault="00FD7E99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D7E99">
              <w:rPr>
                <w:color w:val="000000" w:themeColor="text1"/>
                <w:sz w:val="22"/>
                <w:szCs w:val="22"/>
              </w:rPr>
              <w:t>61:17:0070401:477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</w:pPr>
            <w:r>
              <w:t>Школь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343B78" w:rsidRDefault="00343B78" w:rsidP="00343B78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B78" w:rsidRDefault="00FD7E99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343B78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Pr="006D6C1B" w:rsidRDefault="00660017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017">
              <w:rPr>
                <w:color w:val="000000" w:themeColor="text1"/>
                <w:sz w:val="22"/>
                <w:szCs w:val="22"/>
              </w:rPr>
              <w:lastRenderedPageBreak/>
              <w:t>61:17:0070501:65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343B78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343B78" w:rsidRDefault="00660017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дак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3B78" w:rsidRDefault="00660017" w:rsidP="00343B78">
            <w:pPr>
              <w:jc w:val="center"/>
            </w:pPr>
            <w:r>
              <w:t>Степ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343B78" w:rsidRDefault="00343B78" w:rsidP="00343B78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3B78" w:rsidRDefault="00660017" w:rsidP="00343B7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60017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P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017">
              <w:rPr>
                <w:color w:val="000000" w:themeColor="text1"/>
                <w:sz w:val="22"/>
                <w:szCs w:val="22"/>
              </w:rPr>
              <w:t>61:17:0070501:64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дак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</w:pPr>
            <w:r>
              <w:t>Степ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60017" w:rsidRDefault="00660017" w:rsidP="00660017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660017" w:rsidRPr="009F2F8D" w:rsidTr="006D6C1B">
        <w:trPr>
          <w:cantSplit/>
          <w:trHeight w:val="670"/>
        </w:trPr>
        <w:tc>
          <w:tcPr>
            <w:tcW w:w="64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Pr="006D6C1B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60017">
              <w:rPr>
                <w:color w:val="000000" w:themeColor="text1"/>
                <w:sz w:val="22"/>
                <w:szCs w:val="22"/>
              </w:rPr>
              <w:t>61:17:0070501:62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0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рмилов 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017" w:rsidRDefault="00660017" w:rsidP="00660017">
            <w:pPr>
              <w:jc w:val="center"/>
            </w:pPr>
            <w:r>
              <w:t>Степная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660017" w:rsidRDefault="00660017" w:rsidP="00660017">
            <w:pPr>
              <w:jc w:val="center"/>
            </w:pPr>
            <w:r>
              <w:t xml:space="preserve">Дом </w:t>
            </w:r>
          </w:p>
        </w:tc>
        <w:tc>
          <w:tcPr>
            <w:tcW w:w="372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0017" w:rsidRDefault="00660017" w:rsidP="0066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48" w:rsidRDefault="00623748">
      <w:r>
        <w:separator/>
      </w:r>
    </w:p>
  </w:endnote>
  <w:endnote w:type="continuationSeparator" w:id="0">
    <w:p w:rsidR="00623748" w:rsidRDefault="0062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78" w:rsidRDefault="00343B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48" w:rsidRDefault="00623748">
      <w:r>
        <w:separator/>
      </w:r>
    </w:p>
  </w:footnote>
  <w:footnote w:type="continuationSeparator" w:id="0">
    <w:p w:rsidR="00623748" w:rsidRDefault="00623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78" w:rsidRDefault="00343B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363A2"/>
    <w:rsid w:val="000512EC"/>
    <w:rsid w:val="00051508"/>
    <w:rsid w:val="00051AB5"/>
    <w:rsid w:val="00056D5C"/>
    <w:rsid w:val="00056F57"/>
    <w:rsid w:val="00057F14"/>
    <w:rsid w:val="000603D2"/>
    <w:rsid w:val="0007719D"/>
    <w:rsid w:val="000869E7"/>
    <w:rsid w:val="000A322B"/>
    <w:rsid w:val="000A43E3"/>
    <w:rsid w:val="000B6DFF"/>
    <w:rsid w:val="000D6253"/>
    <w:rsid w:val="000E28D0"/>
    <w:rsid w:val="000F7547"/>
    <w:rsid w:val="0011219E"/>
    <w:rsid w:val="001135E3"/>
    <w:rsid w:val="00115987"/>
    <w:rsid w:val="001164D6"/>
    <w:rsid w:val="001215DF"/>
    <w:rsid w:val="0012387A"/>
    <w:rsid w:val="00132B3A"/>
    <w:rsid w:val="00133403"/>
    <w:rsid w:val="001359BF"/>
    <w:rsid w:val="00141B99"/>
    <w:rsid w:val="00157C5A"/>
    <w:rsid w:val="00163B38"/>
    <w:rsid w:val="00163DA7"/>
    <w:rsid w:val="00172B67"/>
    <w:rsid w:val="00173A22"/>
    <w:rsid w:val="00174332"/>
    <w:rsid w:val="00175B4F"/>
    <w:rsid w:val="00182A68"/>
    <w:rsid w:val="001B1D94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084A"/>
    <w:rsid w:val="00202FFA"/>
    <w:rsid w:val="00203E98"/>
    <w:rsid w:val="0020724D"/>
    <w:rsid w:val="00210243"/>
    <w:rsid w:val="00212125"/>
    <w:rsid w:val="00212E77"/>
    <w:rsid w:val="002234F6"/>
    <w:rsid w:val="00224442"/>
    <w:rsid w:val="0023494A"/>
    <w:rsid w:val="00235563"/>
    <w:rsid w:val="0024298D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947D5"/>
    <w:rsid w:val="002A6A0D"/>
    <w:rsid w:val="002B4965"/>
    <w:rsid w:val="002B7370"/>
    <w:rsid w:val="002C212A"/>
    <w:rsid w:val="002C32A8"/>
    <w:rsid w:val="002D3CD6"/>
    <w:rsid w:val="002D46CD"/>
    <w:rsid w:val="002D478F"/>
    <w:rsid w:val="002D48DE"/>
    <w:rsid w:val="002E11A1"/>
    <w:rsid w:val="002E2D26"/>
    <w:rsid w:val="002F0185"/>
    <w:rsid w:val="002F217E"/>
    <w:rsid w:val="002F5176"/>
    <w:rsid w:val="002F679E"/>
    <w:rsid w:val="003006CD"/>
    <w:rsid w:val="00300D9E"/>
    <w:rsid w:val="003161FF"/>
    <w:rsid w:val="00342498"/>
    <w:rsid w:val="003426D7"/>
    <w:rsid w:val="00343B78"/>
    <w:rsid w:val="003621CE"/>
    <w:rsid w:val="00364185"/>
    <w:rsid w:val="0036425D"/>
    <w:rsid w:val="00367C7E"/>
    <w:rsid w:val="00373477"/>
    <w:rsid w:val="003747D9"/>
    <w:rsid w:val="003759DC"/>
    <w:rsid w:val="00375B1A"/>
    <w:rsid w:val="0039604F"/>
    <w:rsid w:val="003A35C0"/>
    <w:rsid w:val="003A68BE"/>
    <w:rsid w:val="003D1845"/>
    <w:rsid w:val="003D2854"/>
    <w:rsid w:val="003D386F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26A99"/>
    <w:rsid w:val="00444AED"/>
    <w:rsid w:val="004466D6"/>
    <w:rsid w:val="00453138"/>
    <w:rsid w:val="00455ADA"/>
    <w:rsid w:val="00466FE6"/>
    <w:rsid w:val="00483918"/>
    <w:rsid w:val="004844E5"/>
    <w:rsid w:val="004A13D5"/>
    <w:rsid w:val="004A4BF0"/>
    <w:rsid w:val="004A67F6"/>
    <w:rsid w:val="004B26E7"/>
    <w:rsid w:val="004C0AFE"/>
    <w:rsid w:val="004C36E7"/>
    <w:rsid w:val="004E2516"/>
    <w:rsid w:val="004E7D02"/>
    <w:rsid w:val="004F0BB3"/>
    <w:rsid w:val="004F3D6B"/>
    <w:rsid w:val="005045EB"/>
    <w:rsid w:val="00524AB2"/>
    <w:rsid w:val="0053410E"/>
    <w:rsid w:val="00537988"/>
    <w:rsid w:val="0054002C"/>
    <w:rsid w:val="00546333"/>
    <w:rsid w:val="0057264C"/>
    <w:rsid w:val="005765F3"/>
    <w:rsid w:val="005979C8"/>
    <w:rsid w:val="005A12AE"/>
    <w:rsid w:val="005A3CA9"/>
    <w:rsid w:val="005B089D"/>
    <w:rsid w:val="005C7BEE"/>
    <w:rsid w:val="005D01A4"/>
    <w:rsid w:val="005D249D"/>
    <w:rsid w:val="005D733B"/>
    <w:rsid w:val="005E11D9"/>
    <w:rsid w:val="005E51A4"/>
    <w:rsid w:val="005E577D"/>
    <w:rsid w:val="005E6852"/>
    <w:rsid w:val="005F2DBE"/>
    <w:rsid w:val="005F7345"/>
    <w:rsid w:val="00601E58"/>
    <w:rsid w:val="00610440"/>
    <w:rsid w:val="00611FEB"/>
    <w:rsid w:val="00614AA0"/>
    <w:rsid w:val="00620ABB"/>
    <w:rsid w:val="00623748"/>
    <w:rsid w:val="0063740C"/>
    <w:rsid w:val="006406EB"/>
    <w:rsid w:val="00641219"/>
    <w:rsid w:val="006511C2"/>
    <w:rsid w:val="00660017"/>
    <w:rsid w:val="006764C4"/>
    <w:rsid w:val="006921A1"/>
    <w:rsid w:val="006B64AA"/>
    <w:rsid w:val="006C26BE"/>
    <w:rsid w:val="006D6C1B"/>
    <w:rsid w:val="006D7B0B"/>
    <w:rsid w:val="006E08D7"/>
    <w:rsid w:val="006E62BD"/>
    <w:rsid w:val="006F0750"/>
    <w:rsid w:val="006F0C01"/>
    <w:rsid w:val="006F1E0F"/>
    <w:rsid w:val="00705428"/>
    <w:rsid w:val="00713F01"/>
    <w:rsid w:val="00720A10"/>
    <w:rsid w:val="0072453A"/>
    <w:rsid w:val="00734EBB"/>
    <w:rsid w:val="0074163A"/>
    <w:rsid w:val="007443F3"/>
    <w:rsid w:val="007667E8"/>
    <w:rsid w:val="00783EB1"/>
    <w:rsid w:val="007977C5"/>
    <w:rsid w:val="007A0875"/>
    <w:rsid w:val="007A1C96"/>
    <w:rsid w:val="007B5E05"/>
    <w:rsid w:val="007B64A4"/>
    <w:rsid w:val="007C1720"/>
    <w:rsid w:val="007C57D2"/>
    <w:rsid w:val="007D6ED9"/>
    <w:rsid w:val="007F2CE9"/>
    <w:rsid w:val="007F43D6"/>
    <w:rsid w:val="00807A75"/>
    <w:rsid w:val="00812B6F"/>
    <w:rsid w:val="0081466C"/>
    <w:rsid w:val="00821C1D"/>
    <w:rsid w:val="00847EF4"/>
    <w:rsid w:val="00851EAD"/>
    <w:rsid w:val="008528F6"/>
    <w:rsid w:val="008541E0"/>
    <w:rsid w:val="008809F1"/>
    <w:rsid w:val="008813A3"/>
    <w:rsid w:val="00882864"/>
    <w:rsid w:val="008848B3"/>
    <w:rsid w:val="008A2A64"/>
    <w:rsid w:val="008B0C97"/>
    <w:rsid w:val="008B3AB9"/>
    <w:rsid w:val="008C4F5E"/>
    <w:rsid w:val="008C7CD8"/>
    <w:rsid w:val="008D2EC8"/>
    <w:rsid w:val="00904011"/>
    <w:rsid w:val="0091389F"/>
    <w:rsid w:val="00914C91"/>
    <w:rsid w:val="00923E02"/>
    <w:rsid w:val="00925483"/>
    <w:rsid w:val="009307F7"/>
    <w:rsid w:val="009411DD"/>
    <w:rsid w:val="00945553"/>
    <w:rsid w:val="00952795"/>
    <w:rsid w:val="00955CC3"/>
    <w:rsid w:val="00955D60"/>
    <w:rsid w:val="009645AD"/>
    <w:rsid w:val="00966E99"/>
    <w:rsid w:val="00971A27"/>
    <w:rsid w:val="009767D5"/>
    <w:rsid w:val="0098001C"/>
    <w:rsid w:val="009808CD"/>
    <w:rsid w:val="00996607"/>
    <w:rsid w:val="009C32E8"/>
    <w:rsid w:val="009C7378"/>
    <w:rsid w:val="009E2581"/>
    <w:rsid w:val="009F2F8D"/>
    <w:rsid w:val="009F6068"/>
    <w:rsid w:val="00A016F4"/>
    <w:rsid w:val="00A04E2A"/>
    <w:rsid w:val="00A05D50"/>
    <w:rsid w:val="00A147BE"/>
    <w:rsid w:val="00A1715E"/>
    <w:rsid w:val="00A2539A"/>
    <w:rsid w:val="00A2752B"/>
    <w:rsid w:val="00A34FA9"/>
    <w:rsid w:val="00A37853"/>
    <w:rsid w:val="00A43379"/>
    <w:rsid w:val="00A47C89"/>
    <w:rsid w:val="00A51E54"/>
    <w:rsid w:val="00A5244E"/>
    <w:rsid w:val="00A54678"/>
    <w:rsid w:val="00A557C5"/>
    <w:rsid w:val="00A6144A"/>
    <w:rsid w:val="00A67BFB"/>
    <w:rsid w:val="00A85096"/>
    <w:rsid w:val="00A85644"/>
    <w:rsid w:val="00A879CB"/>
    <w:rsid w:val="00AA0412"/>
    <w:rsid w:val="00AA3527"/>
    <w:rsid w:val="00AA6E50"/>
    <w:rsid w:val="00AB2BF3"/>
    <w:rsid w:val="00AB5195"/>
    <w:rsid w:val="00AB6279"/>
    <w:rsid w:val="00AC31BA"/>
    <w:rsid w:val="00AE6FCC"/>
    <w:rsid w:val="00B205F7"/>
    <w:rsid w:val="00B20A47"/>
    <w:rsid w:val="00B22848"/>
    <w:rsid w:val="00B37A81"/>
    <w:rsid w:val="00B467D5"/>
    <w:rsid w:val="00B51699"/>
    <w:rsid w:val="00B6570D"/>
    <w:rsid w:val="00B71A16"/>
    <w:rsid w:val="00B7284D"/>
    <w:rsid w:val="00B816A3"/>
    <w:rsid w:val="00B97310"/>
    <w:rsid w:val="00BB1BED"/>
    <w:rsid w:val="00BC38C0"/>
    <w:rsid w:val="00BC401B"/>
    <w:rsid w:val="00BD6CCA"/>
    <w:rsid w:val="00BE7A18"/>
    <w:rsid w:val="00C01A1B"/>
    <w:rsid w:val="00C0604C"/>
    <w:rsid w:val="00C07843"/>
    <w:rsid w:val="00C1544C"/>
    <w:rsid w:val="00C236D7"/>
    <w:rsid w:val="00C32165"/>
    <w:rsid w:val="00C3368F"/>
    <w:rsid w:val="00C35B08"/>
    <w:rsid w:val="00C35C29"/>
    <w:rsid w:val="00C413F8"/>
    <w:rsid w:val="00C448D5"/>
    <w:rsid w:val="00C4602B"/>
    <w:rsid w:val="00C470A0"/>
    <w:rsid w:val="00C479C5"/>
    <w:rsid w:val="00C51F9B"/>
    <w:rsid w:val="00C800A4"/>
    <w:rsid w:val="00C85611"/>
    <w:rsid w:val="00C9501A"/>
    <w:rsid w:val="00C95200"/>
    <w:rsid w:val="00CA5306"/>
    <w:rsid w:val="00CA5759"/>
    <w:rsid w:val="00CA5AED"/>
    <w:rsid w:val="00CD0366"/>
    <w:rsid w:val="00CD1789"/>
    <w:rsid w:val="00CD6B42"/>
    <w:rsid w:val="00CF37BD"/>
    <w:rsid w:val="00D15AF8"/>
    <w:rsid w:val="00D16D8A"/>
    <w:rsid w:val="00D41D00"/>
    <w:rsid w:val="00D47FCF"/>
    <w:rsid w:val="00D5079B"/>
    <w:rsid w:val="00D52D1E"/>
    <w:rsid w:val="00D6641E"/>
    <w:rsid w:val="00D73ED0"/>
    <w:rsid w:val="00D8455C"/>
    <w:rsid w:val="00D977F0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1382C"/>
    <w:rsid w:val="00E24105"/>
    <w:rsid w:val="00E3254F"/>
    <w:rsid w:val="00E417DD"/>
    <w:rsid w:val="00E4469E"/>
    <w:rsid w:val="00E514CF"/>
    <w:rsid w:val="00E70097"/>
    <w:rsid w:val="00E72101"/>
    <w:rsid w:val="00E7590E"/>
    <w:rsid w:val="00E764DF"/>
    <w:rsid w:val="00E813CC"/>
    <w:rsid w:val="00E87E74"/>
    <w:rsid w:val="00E92BFF"/>
    <w:rsid w:val="00EA235B"/>
    <w:rsid w:val="00EB072A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58C4"/>
    <w:rsid w:val="00F37C44"/>
    <w:rsid w:val="00F42C79"/>
    <w:rsid w:val="00F47087"/>
    <w:rsid w:val="00F6595B"/>
    <w:rsid w:val="00F75A1D"/>
    <w:rsid w:val="00F82E80"/>
    <w:rsid w:val="00F858BB"/>
    <w:rsid w:val="00F955EE"/>
    <w:rsid w:val="00F95B2C"/>
    <w:rsid w:val="00FA2849"/>
    <w:rsid w:val="00FA38CE"/>
    <w:rsid w:val="00FB074B"/>
    <w:rsid w:val="00FB3AEF"/>
    <w:rsid w:val="00FC0768"/>
    <w:rsid w:val="00FC6CB3"/>
    <w:rsid w:val="00FD7E99"/>
    <w:rsid w:val="00FE0133"/>
    <w:rsid w:val="00FE0E86"/>
    <w:rsid w:val="00FE48DD"/>
    <w:rsid w:val="00FE4CCE"/>
    <w:rsid w:val="00FE7C3F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57C5A"/>
    <w:rPr>
      <w:sz w:val="24"/>
    </w:rPr>
  </w:style>
  <w:style w:type="paragraph" w:styleId="10">
    <w:name w:val="heading 1"/>
    <w:next w:val="a"/>
    <w:link w:val="11"/>
    <w:uiPriority w:val="9"/>
    <w:qFormat/>
    <w:rsid w:val="00CF37BD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F37B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F37B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F37BD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CF37BD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F37BD"/>
    <w:rPr>
      <w:sz w:val="24"/>
    </w:rPr>
  </w:style>
  <w:style w:type="paragraph" w:styleId="21">
    <w:name w:val="toc 2"/>
    <w:next w:val="a"/>
    <w:link w:val="22"/>
    <w:uiPriority w:val="39"/>
    <w:rsid w:val="00CF37B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F37BD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CF37B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CF37BD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CF37B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F37BD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F37B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F37BD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F37B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F37BD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CF37BD"/>
  </w:style>
  <w:style w:type="character" w:customStyle="1" w:styleId="WW8Num1z70">
    <w:name w:val="WW8Num1z7"/>
    <w:link w:val="WW8Num1z7"/>
    <w:rsid w:val="00CF37BD"/>
  </w:style>
  <w:style w:type="character" w:customStyle="1" w:styleId="30">
    <w:name w:val="Заголовок 3 Знак"/>
    <w:link w:val="3"/>
    <w:rsid w:val="00CF37BD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CF37BD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CF37BD"/>
    <w:rPr>
      <w:i/>
      <w:sz w:val="24"/>
    </w:rPr>
  </w:style>
  <w:style w:type="paragraph" w:customStyle="1" w:styleId="13">
    <w:name w:val="Основной шрифт абзаца1"/>
    <w:link w:val="14"/>
    <w:rsid w:val="00CF37BD"/>
  </w:style>
  <w:style w:type="character" w:customStyle="1" w:styleId="14">
    <w:name w:val="Основной шрифт абзаца1"/>
    <w:link w:val="13"/>
    <w:rsid w:val="00CF37BD"/>
  </w:style>
  <w:style w:type="paragraph" w:customStyle="1" w:styleId="23">
    <w:name w:val="Основной шрифт абзаца2"/>
    <w:rsid w:val="00CF37BD"/>
  </w:style>
  <w:style w:type="paragraph" w:styleId="a8">
    <w:name w:val="No Spacing"/>
    <w:link w:val="a9"/>
    <w:rsid w:val="00CF37BD"/>
  </w:style>
  <w:style w:type="character" w:customStyle="1" w:styleId="a9">
    <w:name w:val="Без интервала Знак"/>
    <w:link w:val="a8"/>
    <w:rsid w:val="00CF37BD"/>
  </w:style>
  <w:style w:type="paragraph" w:styleId="aa">
    <w:name w:val="List"/>
    <w:basedOn w:val="a4"/>
    <w:link w:val="ab"/>
    <w:rsid w:val="00CF37BD"/>
  </w:style>
  <w:style w:type="character" w:customStyle="1" w:styleId="ab">
    <w:name w:val="Список Знак"/>
    <w:basedOn w:val="ac"/>
    <w:link w:val="aa"/>
    <w:rsid w:val="00CF37BD"/>
    <w:rPr>
      <w:sz w:val="24"/>
    </w:rPr>
  </w:style>
  <w:style w:type="paragraph" w:customStyle="1" w:styleId="15">
    <w:name w:val="Название объекта1"/>
    <w:basedOn w:val="a"/>
    <w:link w:val="16"/>
    <w:rsid w:val="00CF37BD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sid w:val="00CF37BD"/>
    <w:rPr>
      <w:i/>
      <w:sz w:val="24"/>
    </w:rPr>
  </w:style>
  <w:style w:type="paragraph" w:styleId="a4">
    <w:name w:val="Body Text"/>
    <w:basedOn w:val="a"/>
    <w:link w:val="ac"/>
    <w:rsid w:val="00CF37BD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CF37BD"/>
    <w:rPr>
      <w:sz w:val="24"/>
    </w:rPr>
  </w:style>
  <w:style w:type="paragraph" w:customStyle="1" w:styleId="FontStyle12">
    <w:name w:val="Font Style12"/>
    <w:link w:val="FontStyle120"/>
    <w:rsid w:val="00CF37BD"/>
    <w:rPr>
      <w:sz w:val="24"/>
    </w:rPr>
  </w:style>
  <w:style w:type="character" w:customStyle="1" w:styleId="FontStyle120">
    <w:name w:val="Font Style12"/>
    <w:link w:val="FontStyle12"/>
    <w:rsid w:val="00CF37BD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  <w:rsid w:val="00CF37BD"/>
  </w:style>
  <w:style w:type="character" w:customStyle="1" w:styleId="ae">
    <w:name w:val="Содержимое таблицы"/>
    <w:basedOn w:val="1"/>
    <w:link w:val="ad"/>
    <w:rsid w:val="00CF37BD"/>
    <w:rPr>
      <w:sz w:val="24"/>
    </w:rPr>
  </w:style>
  <w:style w:type="paragraph" w:customStyle="1" w:styleId="WW8Num1z6">
    <w:name w:val="WW8Num1z6"/>
    <w:link w:val="WW8Num1z60"/>
    <w:rsid w:val="00CF37BD"/>
  </w:style>
  <w:style w:type="character" w:customStyle="1" w:styleId="WW8Num1z60">
    <w:name w:val="WW8Num1z6"/>
    <w:link w:val="WW8Num1z6"/>
    <w:rsid w:val="00CF37BD"/>
  </w:style>
  <w:style w:type="paragraph" w:customStyle="1" w:styleId="WW8Num1z8">
    <w:name w:val="WW8Num1z8"/>
    <w:link w:val="WW8Num1z80"/>
    <w:rsid w:val="00CF37BD"/>
  </w:style>
  <w:style w:type="character" w:customStyle="1" w:styleId="WW8Num1z80">
    <w:name w:val="WW8Num1z8"/>
    <w:link w:val="WW8Num1z8"/>
    <w:rsid w:val="00CF37BD"/>
  </w:style>
  <w:style w:type="paragraph" w:styleId="31">
    <w:name w:val="toc 3"/>
    <w:next w:val="a"/>
    <w:link w:val="32"/>
    <w:uiPriority w:val="39"/>
    <w:rsid w:val="00CF37B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F37BD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  <w:rsid w:val="00CF37BD"/>
  </w:style>
  <w:style w:type="character" w:styleId="af">
    <w:name w:val="page number"/>
    <w:basedOn w:val="14"/>
    <w:link w:val="17"/>
    <w:rsid w:val="00CF37BD"/>
  </w:style>
  <w:style w:type="paragraph" w:customStyle="1" w:styleId="WW8Num1z2">
    <w:name w:val="WW8Num1z2"/>
    <w:link w:val="WW8Num1z20"/>
    <w:rsid w:val="00CF37BD"/>
  </w:style>
  <w:style w:type="character" w:customStyle="1" w:styleId="WW8Num1z20">
    <w:name w:val="WW8Num1z2"/>
    <w:link w:val="WW8Num1z2"/>
    <w:rsid w:val="00CF37BD"/>
  </w:style>
  <w:style w:type="paragraph" w:customStyle="1" w:styleId="24">
    <w:name w:val="Указатель2"/>
    <w:basedOn w:val="a"/>
    <w:link w:val="25"/>
    <w:rsid w:val="00CF37BD"/>
  </w:style>
  <w:style w:type="character" w:customStyle="1" w:styleId="25">
    <w:name w:val="Указатель2"/>
    <w:basedOn w:val="1"/>
    <w:link w:val="24"/>
    <w:rsid w:val="00CF37BD"/>
    <w:rPr>
      <w:sz w:val="24"/>
    </w:rPr>
  </w:style>
  <w:style w:type="paragraph" w:customStyle="1" w:styleId="WW8Num1z5">
    <w:name w:val="WW8Num1z5"/>
    <w:link w:val="WW8Num1z50"/>
    <w:rsid w:val="00CF37BD"/>
  </w:style>
  <w:style w:type="character" w:customStyle="1" w:styleId="WW8Num1z50">
    <w:name w:val="WW8Num1z5"/>
    <w:link w:val="WW8Num1z5"/>
    <w:rsid w:val="00CF37BD"/>
  </w:style>
  <w:style w:type="paragraph" w:customStyle="1" w:styleId="18">
    <w:name w:val="Указатель1"/>
    <w:basedOn w:val="a"/>
    <w:link w:val="19"/>
    <w:rsid w:val="00CF37BD"/>
  </w:style>
  <w:style w:type="character" w:customStyle="1" w:styleId="19">
    <w:name w:val="Указатель1"/>
    <w:basedOn w:val="1"/>
    <w:link w:val="18"/>
    <w:rsid w:val="00CF37BD"/>
    <w:rPr>
      <w:sz w:val="24"/>
    </w:rPr>
  </w:style>
  <w:style w:type="character" w:customStyle="1" w:styleId="50">
    <w:name w:val="Заголовок 5 Знак"/>
    <w:basedOn w:val="1"/>
    <w:link w:val="5"/>
    <w:rsid w:val="00CF37BD"/>
    <w:rPr>
      <w:sz w:val="32"/>
    </w:rPr>
  </w:style>
  <w:style w:type="character" w:customStyle="1" w:styleId="11">
    <w:name w:val="Заголовок 1 Знак"/>
    <w:link w:val="10"/>
    <w:rsid w:val="00CF37BD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rsid w:val="00CF37BD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CF37BD"/>
    <w:rPr>
      <w:rFonts w:ascii="Courier New" w:hAnsi="Courier New"/>
    </w:rPr>
  </w:style>
  <w:style w:type="paragraph" w:customStyle="1" w:styleId="WW8Num1z4">
    <w:name w:val="WW8Num1z4"/>
    <w:link w:val="WW8Num1z40"/>
    <w:rsid w:val="00CF37BD"/>
  </w:style>
  <w:style w:type="character" w:customStyle="1" w:styleId="WW8Num1z40">
    <w:name w:val="WW8Num1z4"/>
    <w:link w:val="WW8Num1z4"/>
    <w:rsid w:val="00CF37BD"/>
  </w:style>
  <w:style w:type="paragraph" w:customStyle="1" w:styleId="1a">
    <w:name w:val="Гиперссылка1"/>
    <w:link w:val="af0"/>
    <w:rsid w:val="00CF37BD"/>
    <w:rPr>
      <w:color w:val="0000FF"/>
      <w:u w:val="single"/>
    </w:rPr>
  </w:style>
  <w:style w:type="character" w:styleId="af0">
    <w:name w:val="Hyperlink"/>
    <w:link w:val="1a"/>
    <w:rsid w:val="00CF37BD"/>
    <w:rPr>
      <w:color w:val="0000FF"/>
      <w:u w:val="single"/>
    </w:rPr>
  </w:style>
  <w:style w:type="paragraph" w:customStyle="1" w:styleId="Footnote">
    <w:name w:val="Footnote"/>
    <w:link w:val="Footnote0"/>
    <w:rsid w:val="00CF37B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F37BD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sid w:val="00CF37BD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CF37B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F37B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F37BD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rsid w:val="00CF37BD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sid w:val="00CF37BD"/>
    <w:rPr>
      <w:sz w:val="24"/>
    </w:rPr>
  </w:style>
  <w:style w:type="paragraph" w:customStyle="1" w:styleId="af1">
    <w:name w:val="Содержимое врезки"/>
    <w:basedOn w:val="a"/>
    <w:link w:val="af2"/>
    <w:rsid w:val="00CF37BD"/>
  </w:style>
  <w:style w:type="character" w:customStyle="1" w:styleId="af2">
    <w:name w:val="Содержимое врезки"/>
    <w:basedOn w:val="1"/>
    <w:link w:val="af1"/>
    <w:rsid w:val="00CF37BD"/>
    <w:rPr>
      <w:sz w:val="24"/>
    </w:rPr>
  </w:style>
  <w:style w:type="paragraph" w:customStyle="1" w:styleId="26">
    <w:name w:val="Основной шрифт абзаца2"/>
    <w:link w:val="27"/>
    <w:rsid w:val="00CF37BD"/>
  </w:style>
  <w:style w:type="character" w:customStyle="1" w:styleId="27">
    <w:name w:val="Основной шрифт абзаца2"/>
    <w:link w:val="26"/>
    <w:rsid w:val="00CF37BD"/>
  </w:style>
  <w:style w:type="paragraph" w:styleId="9">
    <w:name w:val="toc 9"/>
    <w:next w:val="a"/>
    <w:link w:val="90"/>
    <w:uiPriority w:val="39"/>
    <w:rsid w:val="00CF37B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F37BD"/>
    <w:rPr>
      <w:rFonts w:ascii="XO Thames" w:hAnsi="XO Thames"/>
      <w:sz w:val="28"/>
    </w:rPr>
  </w:style>
  <w:style w:type="paragraph" w:customStyle="1" w:styleId="WW8Num1z0">
    <w:name w:val="WW8Num1z0"/>
    <w:link w:val="WW8Num1z00"/>
    <w:rsid w:val="00CF37BD"/>
  </w:style>
  <w:style w:type="character" w:customStyle="1" w:styleId="WW8Num1z00">
    <w:name w:val="WW8Num1z0"/>
    <w:link w:val="WW8Num1z0"/>
    <w:rsid w:val="00CF37BD"/>
  </w:style>
  <w:style w:type="paragraph" w:styleId="8">
    <w:name w:val="toc 8"/>
    <w:next w:val="a"/>
    <w:link w:val="80"/>
    <w:uiPriority w:val="39"/>
    <w:rsid w:val="00CF37B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F37BD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F37B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F37BD"/>
    <w:rPr>
      <w:rFonts w:ascii="XO Thames" w:hAnsi="XO Thames"/>
      <w:sz w:val="28"/>
    </w:rPr>
  </w:style>
  <w:style w:type="paragraph" w:customStyle="1" w:styleId="WW8Num1z3">
    <w:name w:val="WW8Num1z3"/>
    <w:link w:val="WW8Num1z30"/>
    <w:rsid w:val="00CF37BD"/>
  </w:style>
  <w:style w:type="character" w:customStyle="1" w:styleId="WW8Num1z30">
    <w:name w:val="WW8Num1z3"/>
    <w:link w:val="WW8Num1z3"/>
    <w:rsid w:val="00CF37BD"/>
  </w:style>
  <w:style w:type="paragraph" w:styleId="af3">
    <w:name w:val="footer"/>
    <w:basedOn w:val="a"/>
    <w:link w:val="af4"/>
    <w:rsid w:val="00CF37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sid w:val="00CF37BD"/>
    <w:rPr>
      <w:sz w:val="24"/>
    </w:rPr>
  </w:style>
  <w:style w:type="paragraph" w:styleId="af5">
    <w:name w:val="header"/>
    <w:basedOn w:val="a"/>
    <w:link w:val="af6"/>
    <w:rsid w:val="00CF37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sid w:val="00CF37BD"/>
    <w:rPr>
      <w:sz w:val="24"/>
    </w:rPr>
  </w:style>
  <w:style w:type="paragraph" w:styleId="af7">
    <w:name w:val="Subtitle"/>
    <w:next w:val="a"/>
    <w:link w:val="af8"/>
    <w:uiPriority w:val="11"/>
    <w:qFormat/>
    <w:rsid w:val="00CF37BD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CF37BD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sid w:val="00CF37BD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sid w:val="00CF37BD"/>
    <w:rPr>
      <w:rFonts w:ascii="Tahoma" w:hAnsi="Tahoma"/>
      <w:sz w:val="16"/>
    </w:rPr>
  </w:style>
  <w:style w:type="character" w:customStyle="1" w:styleId="a5">
    <w:name w:val="Название Знак"/>
    <w:link w:val="a3"/>
    <w:rsid w:val="00CF37B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CF37BD"/>
    <w:rPr>
      <w:b/>
      <w:sz w:val="24"/>
    </w:rPr>
  </w:style>
  <w:style w:type="paragraph" w:customStyle="1" w:styleId="WW8Num1z1">
    <w:name w:val="WW8Num1z1"/>
    <w:link w:val="WW8Num1z10"/>
    <w:rsid w:val="00CF37BD"/>
  </w:style>
  <w:style w:type="character" w:customStyle="1" w:styleId="WW8Num1z10">
    <w:name w:val="WW8Num1z1"/>
    <w:link w:val="WW8Num1z1"/>
    <w:rsid w:val="00CF37BD"/>
  </w:style>
  <w:style w:type="paragraph" w:customStyle="1" w:styleId="afb">
    <w:name w:val="Заголовок таблицы"/>
    <w:basedOn w:val="ad"/>
    <w:link w:val="afc"/>
    <w:rsid w:val="00CF37BD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sid w:val="00CF37BD"/>
    <w:rPr>
      <w:b/>
      <w:sz w:val="24"/>
    </w:rPr>
  </w:style>
  <w:style w:type="character" w:customStyle="1" w:styleId="20">
    <w:name w:val="Заголовок 2 Знак"/>
    <w:link w:val="2"/>
    <w:rsid w:val="00CF37BD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44FD-68B5-47F3-A532-9E7D4F5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Евгеньевна</dc:creator>
  <cp:lastModifiedBy>ноут</cp:lastModifiedBy>
  <cp:revision>4</cp:revision>
  <cp:lastPrinted>2023-08-28T10:51:00Z</cp:lastPrinted>
  <dcterms:created xsi:type="dcterms:W3CDTF">2024-02-02T07:38:00Z</dcterms:created>
  <dcterms:modified xsi:type="dcterms:W3CDTF">2024-02-02T08:07:00Z</dcterms:modified>
</cp:coreProperties>
</file>